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06BB5041" w:rsidR="00C826AD" w:rsidRPr="008A733C" w:rsidRDefault="006915FB" w:rsidP="006915FB">
      <w:pPr>
        <w:tabs>
          <w:tab w:val="left" w:pos="5653"/>
          <w:tab w:val="right" w:pos="9026"/>
        </w:tabs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F6B36A" wp14:editId="31C3516C">
                <wp:simplePos x="0" y="0"/>
                <wp:positionH relativeFrom="page">
                  <wp:posOffset>-384982</wp:posOffset>
                </wp:positionH>
                <wp:positionV relativeFrom="paragraph">
                  <wp:posOffset>-908998</wp:posOffset>
                </wp:positionV>
                <wp:extent cx="1081017" cy="10740390"/>
                <wp:effectExtent l="38100" t="19050" r="62230" b="99060"/>
                <wp:wrapNone/>
                <wp:docPr id="1608422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17" cy="1074039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37E7" id="Rectangle 2" o:spid="_x0000_s1026" style="position:absolute;margin-left:-30.3pt;margin-top:-71.55pt;width:85.1pt;height:845.7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" fillcolor="#f93" strokecolor="#e76618 [3207]" strokeweight="1pt">
                <v:stroke endcap="round"/>
                <v:shadow on="t" color="black" opacity="22937f" origin=",.5" offset="0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C33A405" wp14:editId="1908BD65">
                <wp:simplePos x="0" y="0"/>
                <wp:positionH relativeFrom="column">
                  <wp:posOffset>-1446663</wp:posOffset>
                </wp:positionH>
                <wp:positionV relativeFrom="paragraph">
                  <wp:posOffset>-163773</wp:posOffset>
                </wp:positionV>
                <wp:extent cx="6318383" cy="709295"/>
                <wp:effectExtent l="0" t="0" r="25400" b="14605"/>
                <wp:wrapNone/>
                <wp:docPr id="342538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383" cy="709295"/>
                        </a:xfrm>
                        <a:prstGeom prst="rect">
                          <a:avLst/>
                        </a:prstGeom>
                        <a:solidFill>
                          <a:srgbClr val="ECCC56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28095" id="Rectangle 1" o:spid="_x0000_s1026" style="position:absolute;margin-left:-113.9pt;margin-top:-12.9pt;width:497.5pt;height:55.85pt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" fillcolor="#eccc56" strokecolor="white [3201]" strokeweight="2pt">
                <v:stroke endcap="round"/>
              </v:rect>
            </w:pict>
          </mc:Fallback>
        </mc:AlternateContent>
      </w:r>
      <w:r w:rsidR="00C826AD" w:rsidRPr="008A733C">
        <w:rPr>
          <w:rFonts w:ascii="Arial" w:hAnsi="Arial" w:cs="Arial"/>
          <w:b/>
          <w:bCs/>
          <w:sz w:val="48"/>
          <w:szCs w:val="48"/>
        </w:rPr>
        <w:t>FACTURE</w:t>
      </w:r>
      <w:r w:rsidR="007763EB" w:rsidRPr="008A733C">
        <w:rPr>
          <w:rFonts w:ascii="Arial" w:hAnsi="Arial" w:cs="Arial"/>
          <w:b/>
          <w:bCs/>
          <w:sz w:val="48"/>
          <w:szCs w:val="48"/>
        </w:rPr>
        <w:t xml:space="preserve"> </w:t>
      </w:r>
      <w:r w:rsidR="00C826AD" w:rsidRPr="008A733C">
        <w:rPr>
          <w:rFonts w:ascii="Arial" w:hAnsi="Arial" w:cs="Arial"/>
          <w:b/>
          <w:bCs/>
          <w:sz w:val="48"/>
          <w:szCs w:val="48"/>
        </w:rPr>
        <w:t>N°</w:t>
      </w:r>
    </w:p>
    <w:p w14:paraId="1713D613" w14:textId="0EF1A3D7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43501E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23041C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 w:rsidRPr="0043501E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Pr="0043501E" w:rsidRDefault="00E15B5D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Adresse</w:t>
      </w:r>
    </w:p>
    <w:p w14:paraId="5A6D2AC2" w14:textId="4F70652B" w:rsidR="00E15B5D" w:rsidRPr="0043501E" w:rsidRDefault="00E15B5D" w:rsidP="0043501E">
      <w:pPr>
        <w:tabs>
          <w:tab w:val="left" w:pos="6319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Ville et Code Postal</w:t>
      </w:r>
      <w:r w:rsidR="0043501E">
        <w:rPr>
          <w:rFonts w:ascii="Arial" w:hAnsi="Arial" w:cs="Arial"/>
          <w:sz w:val="24"/>
          <w:szCs w:val="24"/>
        </w:rPr>
        <w:tab/>
      </w:r>
    </w:p>
    <w:p w14:paraId="1E77AC1B" w14:textId="6D667B1A" w:rsidR="00E15B5D" w:rsidRPr="0043501E" w:rsidRDefault="00E15B5D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70C6020" w14:textId="6CCDB8C8" w:rsidR="00D266EA" w:rsidRPr="0043501E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 w:rsidRPr="0043501E">
        <w:rPr>
          <w:rFonts w:ascii="Arial" w:hAnsi="Arial" w:cs="Arial"/>
          <w:sz w:val="24"/>
          <w:szCs w:val="24"/>
        </w:rPr>
        <w:t>Email</w:t>
      </w:r>
      <w:proofErr w:type="gramEnd"/>
      <w:r w:rsidR="00D266EA" w:rsidRPr="0043501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="00A37225" w:rsidRPr="0043501E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Pr="0043501E" w:rsidRDefault="00D266EA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Adresse</w:t>
      </w:r>
    </w:p>
    <w:p w14:paraId="2B1B7237" w14:textId="0B0895D8" w:rsidR="00D266EA" w:rsidRPr="0043501E" w:rsidRDefault="00D266EA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6F9657F" w14:textId="3DFC5F62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C958A8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sz w:val="24"/>
          <w:szCs w:val="24"/>
        </w:rPr>
      </w:pPr>
      <w:r w:rsidRPr="00C958A8">
        <w:rPr>
          <w:rFonts w:ascii="Arial" w:hAnsi="Arial" w:cs="Arial"/>
          <w:b/>
          <w:bCs/>
          <w:sz w:val="24"/>
          <w:szCs w:val="24"/>
        </w:rPr>
        <w:t xml:space="preserve">Date de facture : </w:t>
      </w:r>
      <w:r w:rsidR="005D231D" w:rsidRPr="00C958A8">
        <w:rPr>
          <w:rFonts w:ascii="Arial" w:hAnsi="Arial" w:cs="Arial"/>
          <w:b/>
          <w:bCs/>
          <w:sz w:val="24"/>
          <w:szCs w:val="24"/>
        </w:rPr>
        <w:tab/>
      </w:r>
      <w:r w:rsidR="005D231D" w:rsidRPr="00C958A8">
        <w:rPr>
          <w:rFonts w:ascii="Arial" w:hAnsi="Arial" w:cs="Arial"/>
          <w:b/>
          <w:bCs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C958A8">
        <w:rPr>
          <w:rFonts w:ascii="Arial" w:hAnsi="Arial" w:cs="Arial"/>
          <w:b/>
          <w:bCs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69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9933"/>
          </w:tcPr>
          <w:p w14:paraId="5E061CE1" w14:textId="3CAF651F" w:rsidR="00D266EA" w:rsidRPr="008A733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F9933"/>
          </w:tcPr>
          <w:p w14:paraId="2B8EBF74" w14:textId="71D0391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F9933"/>
          </w:tcPr>
          <w:p w14:paraId="1E538535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F9933"/>
          </w:tcPr>
          <w:p w14:paraId="052A0159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F9933"/>
          </w:tcPr>
          <w:p w14:paraId="37826490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44EAFAF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</w:tcPr>
          <w:p w14:paraId="59B68F8F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BAE49A0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784B4F72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C33BDD3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230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23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2EB269FC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98A817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34752F08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0E9A13FC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</w:tcPr>
          <w:p w14:paraId="47FD685D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43501E" w14:paraId="76E82359" w14:textId="77777777" w:rsidTr="0023041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9F78F63" w14:textId="77777777" w:rsidR="0043501E" w:rsidRPr="008A733C" w:rsidRDefault="0043501E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944A965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237F21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ED0DCFE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DBAEB78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69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ECCC56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ECCC56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C958A8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58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C958A8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C958A8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58A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C958A8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58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C958A8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C958A8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58A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65C366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C958A8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C958A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611A" w14:textId="77777777" w:rsidR="00981AB4" w:rsidRDefault="00981AB4" w:rsidP="000F27B4">
      <w:pPr>
        <w:spacing w:after="0" w:line="240" w:lineRule="auto"/>
      </w:pPr>
      <w:r>
        <w:separator/>
      </w:r>
    </w:p>
  </w:endnote>
  <w:endnote w:type="continuationSeparator" w:id="0">
    <w:p w14:paraId="0AE3F31D" w14:textId="77777777" w:rsidR="00981AB4" w:rsidRDefault="00981AB4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72BDB" w14:textId="77777777" w:rsidR="00981AB4" w:rsidRDefault="00981AB4" w:rsidP="000F27B4">
      <w:pPr>
        <w:spacing w:after="0" w:line="240" w:lineRule="auto"/>
      </w:pPr>
      <w:r>
        <w:separator/>
      </w:r>
    </w:p>
  </w:footnote>
  <w:footnote w:type="continuationSeparator" w:id="0">
    <w:p w14:paraId="41C978FE" w14:textId="77777777" w:rsidR="00981AB4" w:rsidRDefault="00981AB4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3041C"/>
    <w:rsid w:val="002B4670"/>
    <w:rsid w:val="00301C65"/>
    <w:rsid w:val="0030342D"/>
    <w:rsid w:val="00322B14"/>
    <w:rsid w:val="00364616"/>
    <w:rsid w:val="00371FEB"/>
    <w:rsid w:val="003E2D81"/>
    <w:rsid w:val="00432398"/>
    <w:rsid w:val="0043501E"/>
    <w:rsid w:val="0047291E"/>
    <w:rsid w:val="005013DE"/>
    <w:rsid w:val="00503BC7"/>
    <w:rsid w:val="005B6739"/>
    <w:rsid w:val="005D231D"/>
    <w:rsid w:val="005D6BC5"/>
    <w:rsid w:val="0066650E"/>
    <w:rsid w:val="006915FB"/>
    <w:rsid w:val="006A2879"/>
    <w:rsid w:val="007075F4"/>
    <w:rsid w:val="00752795"/>
    <w:rsid w:val="007763EB"/>
    <w:rsid w:val="007D008D"/>
    <w:rsid w:val="00815653"/>
    <w:rsid w:val="008315EC"/>
    <w:rsid w:val="0085763A"/>
    <w:rsid w:val="008828D6"/>
    <w:rsid w:val="008908F6"/>
    <w:rsid w:val="008950CE"/>
    <w:rsid w:val="008A240D"/>
    <w:rsid w:val="008A733C"/>
    <w:rsid w:val="008C102D"/>
    <w:rsid w:val="008E766C"/>
    <w:rsid w:val="009025C3"/>
    <w:rsid w:val="00935E25"/>
    <w:rsid w:val="00936E1F"/>
    <w:rsid w:val="009567CC"/>
    <w:rsid w:val="00981AB4"/>
    <w:rsid w:val="009A7D30"/>
    <w:rsid w:val="009E10EE"/>
    <w:rsid w:val="00A118FB"/>
    <w:rsid w:val="00A1393F"/>
    <w:rsid w:val="00A37225"/>
    <w:rsid w:val="00A76E68"/>
    <w:rsid w:val="00AD18C3"/>
    <w:rsid w:val="00BC2635"/>
    <w:rsid w:val="00BC3DDC"/>
    <w:rsid w:val="00C25416"/>
    <w:rsid w:val="00C41B2C"/>
    <w:rsid w:val="00C4594E"/>
    <w:rsid w:val="00C5279E"/>
    <w:rsid w:val="00C826AD"/>
    <w:rsid w:val="00C958A8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43501E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3</cp:revision>
  <dcterms:created xsi:type="dcterms:W3CDTF">2023-10-19T16:36:00Z</dcterms:created>
  <dcterms:modified xsi:type="dcterms:W3CDTF">2023-10-31T13:29:00Z</dcterms:modified>
</cp:coreProperties>
</file>